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343"/>
      </w:tblGrid>
      <w:tr w:rsidR="00DB5569" w14:paraId="38BF21CA" w14:textId="77777777" w:rsidTr="006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Default="00DB5569" w:rsidP="00CC0CA5">
            <w:pPr>
              <w:jc w:val="both"/>
              <w:rPr>
                <w:b w:val="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BB759A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  <w:u w:val="single"/>
              </w:rPr>
            </w:pPr>
            <w:r>
              <w:rPr>
                <w:bCs w:val="0"/>
                <w:sz w:val="36"/>
                <w:szCs w:val="36"/>
                <w:u w:val="single"/>
              </w:rPr>
              <w:t xml:space="preserve">Computer </w:t>
            </w:r>
            <w:r w:rsidR="00E25736">
              <w:rPr>
                <w:bCs w:val="0"/>
                <w:sz w:val="36"/>
                <w:szCs w:val="36"/>
                <w:u w:val="single"/>
              </w:rPr>
              <w:t>Architecture</w:t>
            </w:r>
            <w:r>
              <w:rPr>
                <w:bCs w:val="0"/>
                <w:sz w:val="36"/>
                <w:szCs w:val="36"/>
                <w:u w:val="single"/>
              </w:rPr>
              <w:t xml:space="preserve"> and Assembly Language P</w:t>
            </w:r>
            <w:r w:rsidRPr="008432E5">
              <w:rPr>
                <w:bCs w:val="0"/>
                <w:sz w:val="36"/>
                <w:szCs w:val="36"/>
                <w:u w:val="single"/>
              </w:rPr>
              <w:t xml:space="preserve">rogramming 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(</w:t>
            </w:r>
            <w:r w:rsidR="00DB5569">
              <w:rPr>
                <w:bCs w:val="0"/>
                <w:sz w:val="36"/>
                <w:szCs w:val="36"/>
                <w:u w:val="single"/>
              </w:rPr>
              <w:t>CS</w:t>
            </w:r>
            <w:r w:rsidR="00E25736">
              <w:rPr>
                <w:bCs w:val="0"/>
                <w:sz w:val="36"/>
                <w:szCs w:val="36"/>
                <w:u w:val="single"/>
              </w:rPr>
              <w:t>401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)</w:t>
            </w:r>
          </w:p>
          <w:p w14:paraId="79AC6927" w14:textId="68C4603C" w:rsidR="00876F25" w:rsidRPr="00DA21C3" w:rsidRDefault="00E25736" w:rsidP="00774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r w:rsidR="00363229">
              <w:rPr>
                <w:sz w:val="32"/>
                <w:szCs w:val="32"/>
              </w:rPr>
              <w:t>No.</w:t>
            </w:r>
            <w:r>
              <w:rPr>
                <w:sz w:val="32"/>
                <w:szCs w:val="32"/>
              </w:rPr>
              <w:t xml:space="preserve"> </w:t>
            </w:r>
            <w:r w:rsidR="005101D3">
              <w:rPr>
                <w:sz w:val="32"/>
                <w:szCs w:val="32"/>
              </w:rPr>
              <w:t>3</w:t>
            </w:r>
          </w:p>
        </w:tc>
        <w:tc>
          <w:tcPr>
            <w:tcW w:w="2343" w:type="dxa"/>
          </w:tcPr>
          <w:p w14:paraId="664AF02E" w14:textId="77777777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63ED0E05" w14:textId="77777777" w:rsidR="00DB5569" w:rsidRPr="003F6210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D7C59">
              <w:rPr>
                <w:bCs w:val="0"/>
                <w:sz w:val="24"/>
                <w:szCs w:val="18"/>
              </w:rPr>
              <w:t>Total marks =</w:t>
            </w:r>
            <w:r w:rsidR="00626E62" w:rsidRPr="00BD7C59">
              <w:rPr>
                <w:bCs w:val="0"/>
                <w:sz w:val="24"/>
                <w:szCs w:val="18"/>
              </w:rPr>
              <w:t xml:space="preserve"> 20</w:t>
            </w:r>
            <w:r w:rsidRPr="003F6210">
              <w:rPr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183FB295" w14:textId="77777777" w:rsidR="00DB5569" w:rsidRDefault="00DB5569" w:rsidP="0062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5EB2ACA8" w14:textId="30120F84" w:rsidR="00DB5569" w:rsidRPr="00626E62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 w:rsidRPr="00626E62">
              <w:rPr>
                <w:bCs w:val="0"/>
                <w:sz w:val="24"/>
                <w:szCs w:val="18"/>
              </w:rPr>
              <w:t>Deadline Date</w:t>
            </w:r>
            <w:r w:rsidR="0053536F">
              <w:rPr>
                <w:bCs w:val="0"/>
                <w:sz w:val="24"/>
                <w:szCs w:val="18"/>
              </w:rPr>
              <w:t>:</w:t>
            </w:r>
          </w:p>
          <w:p w14:paraId="0796A185" w14:textId="1949438D" w:rsidR="0065472F" w:rsidRPr="00DF17DE" w:rsidRDefault="00DF17DE" w:rsidP="00887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32"/>
              </w:rPr>
            </w:pPr>
            <w:r w:rsidRPr="00DF17DE">
              <w:rPr>
                <w:color w:val="FF0000"/>
                <w:sz w:val="26"/>
                <w:szCs w:val="32"/>
              </w:rPr>
              <w:t>J</w:t>
            </w:r>
            <w:r w:rsidR="005101D3">
              <w:rPr>
                <w:color w:val="FF0000"/>
                <w:sz w:val="26"/>
                <w:szCs w:val="32"/>
              </w:rPr>
              <w:t>uly</w:t>
            </w:r>
            <w:r w:rsidRPr="00DF17DE">
              <w:rPr>
                <w:color w:val="FF0000"/>
                <w:sz w:val="26"/>
                <w:szCs w:val="32"/>
              </w:rPr>
              <w:t xml:space="preserve"> </w:t>
            </w:r>
            <w:r w:rsidR="005101D3">
              <w:rPr>
                <w:color w:val="FF0000"/>
                <w:sz w:val="26"/>
                <w:szCs w:val="32"/>
              </w:rPr>
              <w:t>1</w:t>
            </w:r>
            <w:r w:rsidR="00887C95">
              <w:rPr>
                <w:color w:val="FF0000"/>
                <w:sz w:val="26"/>
                <w:szCs w:val="32"/>
              </w:rPr>
              <w:t>5</w:t>
            </w:r>
            <w:bookmarkStart w:id="0" w:name="_GoBack"/>
            <w:bookmarkEnd w:id="0"/>
            <w:r w:rsidRPr="00DF17DE">
              <w:rPr>
                <w:color w:val="FF0000"/>
                <w:sz w:val="26"/>
                <w:szCs w:val="32"/>
              </w:rPr>
              <w:t>, 2021</w:t>
            </w:r>
          </w:p>
        </w:tc>
      </w:tr>
      <w:tr w:rsidR="00DB5569" w14:paraId="4B68FCA4" w14:textId="77777777" w:rsidTr="0061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bottom w:val="nil"/>
            </w:tcBorders>
          </w:tcPr>
          <w:p w14:paraId="291524E4" w14:textId="77777777" w:rsidR="00DB5569" w:rsidRDefault="00DB5569" w:rsidP="00CC0CA5">
            <w:pPr>
              <w:jc w:val="center"/>
              <w:rPr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  <w:u w:val="single"/>
              </w:rPr>
              <w:t>Please carefully read the following instructions before attempting assignment.</w:t>
            </w:r>
          </w:p>
          <w:p w14:paraId="2B34F5AD" w14:textId="77777777" w:rsidR="00DB5569" w:rsidRPr="00BB759A" w:rsidRDefault="00DB5569" w:rsidP="00CC0CA5">
            <w:pPr>
              <w:jc w:val="center"/>
              <w:rPr>
                <w:bCs w:val="0"/>
                <w:sz w:val="28"/>
                <w:szCs w:val="28"/>
                <w:u w:val="single"/>
              </w:rPr>
            </w:pPr>
            <w:r w:rsidRPr="00BB759A">
              <w:rPr>
                <w:bCs w:val="0"/>
                <w:sz w:val="28"/>
                <w:szCs w:val="28"/>
                <w:u w:val="single"/>
              </w:rPr>
              <w:t>RULES FOR MARKING</w:t>
            </w:r>
          </w:p>
          <w:p w14:paraId="29C1C631" w14:textId="77777777" w:rsidR="00DB5569" w:rsidRPr="00A25C71" w:rsidRDefault="00DB5569" w:rsidP="00CC0CA5">
            <w:pPr>
              <w:jc w:val="both"/>
            </w:pPr>
            <w:r w:rsidRPr="00A25C71">
              <w:t>It should be clear that your assignment would not get any credit if:</w:t>
            </w:r>
          </w:p>
          <w:p w14:paraId="09DCFF33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assignment is submitted after the due date.</w:t>
            </w:r>
          </w:p>
          <w:p w14:paraId="7E37003F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submitted assignment does not open or file is corrupt.</w:t>
            </w:r>
          </w:p>
          <w:p w14:paraId="1F115DFC" w14:textId="5B3F78B3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 xml:space="preserve">Strict action will be taken if </w:t>
            </w:r>
            <w:r w:rsidR="009778CF">
              <w:t xml:space="preserve">the </w:t>
            </w:r>
            <w:r w:rsidRPr="00A25C71">
              <w:t xml:space="preserve">submitted solution is copied from any other student or from the internet. </w:t>
            </w:r>
          </w:p>
          <w:p w14:paraId="784F5201" w14:textId="77777777" w:rsidR="00DB5569" w:rsidRPr="00A25C71" w:rsidRDefault="00DB5569" w:rsidP="00CC0CA5">
            <w:pPr>
              <w:jc w:val="both"/>
              <w:rPr>
                <w:b w:val="0"/>
                <w:u w:val="single"/>
              </w:rPr>
            </w:pPr>
            <w:r w:rsidRPr="00A25C71">
              <w:t xml:space="preserve">You should concern </w:t>
            </w:r>
            <w:r>
              <w:t xml:space="preserve">the </w:t>
            </w:r>
            <w:r w:rsidRPr="00A25C71">
              <w:t>recommended books to clarify your concepts as handouts are not sufficient.</w:t>
            </w:r>
          </w:p>
          <w:p w14:paraId="1609D8D1" w14:textId="77777777" w:rsidR="00DB5569" w:rsidRDefault="00DB5569" w:rsidP="00CC0CA5">
            <w:pPr>
              <w:jc w:val="both"/>
              <w:rPr>
                <w:color w:val="FF0000"/>
              </w:rPr>
            </w:pPr>
            <w:r w:rsidRPr="00A25C71">
              <w:t xml:space="preserve">You are supposed to submit your assignment in </w:t>
            </w:r>
            <w:r w:rsidRPr="00BB759A">
              <w:rPr>
                <w:bCs w:val="0"/>
                <w:color w:val="FF0000"/>
                <w:u w:val="single"/>
              </w:rPr>
              <w:t xml:space="preserve">.doc or </w:t>
            </w:r>
            <w:proofErr w:type="spellStart"/>
            <w:r w:rsidRPr="00BB759A">
              <w:rPr>
                <w:bCs w:val="0"/>
                <w:color w:val="FF0000"/>
                <w:u w:val="single"/>
              </w:rPr>
              <w:t>docx</w:t>
            </w:r>
            <w:proofErr w:type="spellEnd"/>
            <w:r w:rsidR="00E90772">
              <w:rPr>
                <w:bCs w:val="0"/>
                <w:color w:val="FF0000"/>
                <w:u w:val="single"/>
              </w:rPr>
              <w:t xml:space="preserve"> </w:t>
            </w:r>
            <w:r w:rsidRPr="00434AA1">
              <w:t>format</w:t>
            </w:r>
            <w:r w:rsidRPr="00BB759A">
              <w:t>.</w:t>
            </w:r>
          </w:p>
          <w:p w14:paraId="12CF857F" w14:textId="77777777" w:rsidR="00DB5569" w:rsidRDefault="00DB5569" w:rsidP="00CC0CA5">
            <w:pPr>
              <w:jc w:val="both"/>
              <w:rPr>
                <w:b w:val="0"/>
                <w:bCs w:val="0"/>
                <w:color w:val="FF0000"/>
                <w:u w:val="single"/>
              </w:rPr>
            </w:pPr>
            <w:r w:rsidRPr="00BB759A">
              <w:rPr>
                <w:b w:val="0"/>
                <w:bCs w:val="0"/>
                <w:color w:val="FF0000"/>
                <w:u w:val="single"/>
              </w:rPr>
              <w:t xml:space="preserve">Any other formats like scan images, PDF, zip, </w:t>
            </w:r>
            <w:proofErr w:type="spellStart"/>
            <w:r w:rsidRPr="00BB759A">
              <w:rPr>
                <w:b w:val="0"/>
                <w:bCs w:val="0"/>
                <w:color w:val="FF0000"/>
                <w:u w:val="single"/>
              </w:rPr>
              <w:t>rar</w:t>
            </w:r>
            <w:proofErr w:type="spellEnd"/>
            <w:r w:rsidRPr="00BB759A">
              <w:rPr>
                <w:b w:val="0"/>
                <w:bCs w:val="0"/>
                <w:color w:val="FF0000"/>
                <w:u w:val="single"/>
              </w:rPr>
              <w:t xml:space="preserve">, </w:t>
            </w:r>
            <w:proofErr w:type="spellStart"/>
            <w:r w:rsidRPr="00BB759A">
              <w:rPr>
                <w:b w:val="0"/>
                <w:bCs w:val="0"/>
                <w:color w:val="FF0000"/>
                <w:u w:val="single"/>
              </w:rPr>
              <w:t>ppt</w:t>
            </w:r>
            <w:proofErr w:type="spellEnd"/>
            <w:r w:rsidRPr="00BB759A">
              <w:rPr>
                <w:b w:val="0"/>
                <w:bCs w:val="0"/>
                <w:color w:val="FF0000"/>
                <w:u w:val="single"/>
              </w:rPr>
              <w:t xml:space="preserve"> and bmp etc. will not be accepted. </w:t>
            </w:r>
          </w:p>
          <w:p w14:paraId="3F06D2D9" w14:textId="73D0C02D" w:rsidR="002004E5" w:rsidRDefault="007B4854" w:rsidP="007B4854">
            <w:pPr>
              <w:spacing w:after="0" w:line="240" w:lineRule="auto"/>
              <w:jc w:val="both"/>
              <w:rPr>
                <w:u w:val="single"/>
              </w:rPr>
            </w:pPr>
            <w:r w:rsidRPr="007B4854">
              <w:rPr>
                <w:u w:val="single"/>
              </w:rPr>
              <w:t xml:space="preserve">Topics covered: </w:t>
            </w:r>
          </w:p>
          <w:p w14:paraId="03D3B1F7" w14:textId="6EA31085" w:rsidR="0013573B" w:rsidRPr="00020AFE" w:rsidRDefault="0013573B" w:rsidP="001357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T</w:t>
            </w:r>
            <w:r w:rsidR="003E3F92">
              <w:rPr>
                <w:u w:val="single"/>
              </w:rPr>
              <w:t>erminate &amp; Stay Resident</w:t>
            </w:r>
          </w:p>
          <w:p w14:paraId="38FA425D" w14:textId="22EF34A1" w:rsidR="0013573B" w:rsidRPr="003E3F92" w:rsidRDefault="0013573B" w:rsidP="003E3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Hooking keyboard interrupt service routine</w:t>
            </w:r>
          </w:p>
          <w:p w14:paraId="6249FC82" w14:textId="5D23CBE8" w:rsidR="00EC3368" w:rsidRDefault="00EC3368" w:rsidP="007B4854">
            <w:pPr>
              <w:spacing w:after="0" w:line="240" w:lineRule="auto"/>
              <w:jc w:val="both"/>
              <w:rPr>
                <w:b w:val="0"/>
                <w:bCs w:val="0"/>
                <w:u w:val="single"/>
              </w:rPr>
            </w:pPr>
          </w:p>
          <w:p w14:paraId="41527B9E" w14:textId="145D2B4D" w:rsidR="0013573B" w:rsidRPr="00EC3368" w:rsidRDefault="00EC3368" w:rsidP="00EC3368">
            <w:pPr>
              <w:tabs>
                <w:tab w:val="left" w:pos="3885"/>
              </w:tabs>
            </w:pPr>
            <w:r>
              <w:tab/>
            </w:r>
          </w:p>
        </w:tc>
      </w:tr>
      <w:tr w:rsidR="00DB5569" w14:paraId="104AFB51" w14:textId="77777777" w:rsidTr="006168C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top w:val="nil"/>
              <w:bottom w:val="nil"/>
            </w:tcBorders>
          </w:tcPr>
          <w:p w14:paraId="15B0EB42" w14:textId="77777777" w:rsidR="00DB5569" w:rsidRPr="00C02EEB" w:rsidRDefault="00DB5569" w:rsidP="00CC0CA5">
            <w:pPr>
              <w:jc w:val="center"/>
              <w:rPr>
                <w:bCs w:val="0"/>
              </w:rPr>
            </w:pPr>
            <w:r w:rsidRPr="00C02EEB">
              <w:rPr>
                <w:bCs w:val="0"/>
                <w:u w:val="single"/>
              </w:rPr>
              <w:t>NOTE</w:t>
            </w:r>
          </w:p>
          <w:p w14:paraId="3F3E07FC" w14:textId="61128D2E" w:rsidR="00DB5569" w:rsidRDefault="00DB5569" w:rsidP="00CC0CA5">
            <w:pPr>
              <w:jc w:val="both"/>
            </w:pPr>
            <w:r w:rsidRPr="00A25C71">
              <w:t xml:space="preserve">No assignment will be accepted </w:t>
            </w:r>
            <w:r w:rsidRPr="00BB759A">
              <w:rPr>
                <w:i/>
                <w:iCs/>
                <w:color w:val="FF0000"/>
                <w:u w:val="single"/>
              </w:rPr>
              <w:t>after the due date via email in any case</w:t>
            </w:r>
            <w:r w:rsidRPr="00A25C71">
              <w:t xml:space="preserve"> (whether it is the case of load shedding</w:t>
            </w:r>
            <w:r w:rsidR="00AB33B2">
              <w:t xml:space="preserve"> or internet malfunctioning</w:t>
            </w:r>
            <w:r w:rsidRPr="00A25C71">
              <w:t>). Hence refrain from uploading</w:t>
            </w:r>
            <w:r w:rsidR="009778CF">
              <w:t xml:space="preserve"> your</w:t>
            </w:r>
            <w:r w:rsidRPr="00A25C71">
              <w:t xml:space="preserve"> assignment in the last hour</w:t>
            </w:r>
            <w:r w:rsidR="009778CF">
              <w:t>s</w:t>
            </w:r>
            <w:r w:rsidRPr="00A25C71">
              <w:t xml:space="preserve"> of </w:t>
            </w:r>
            <w:r w:rsidR="003B1D7F">
              <w:t xml:space="preserve">the </w:t>
            </w:r>
            <w:r w:rsidRPr="00A25C71">
              <w:t xml:space="preserve">deadline. It is recommended to upload </w:t>
            </w:r>
            <w:r w:rsidR="009778CF">
              <w:t xml:space="preserve">the </w:t>
            </w:r>
            <w:r w:rsidRPr="00A25C71">
              <w:t>solution file at least two days before its closing date.</w:t>
            </w:r>
          </w:p>
          <w:p w14:paraId="49C5338D" w14:textId="77777777" w:rsidR="00DB5569" w:rsidRPr="00A25C71" w:rsidRDefault="00DB5569" w:rsidP="00CC0CA5">
            <w:pPr>
              <w:jc w:val="both"/>
            </w:pPr>
            <w:r>
              <w:t xml:space="preserve">If you find any mistake or confusion in </w:t>
            </w:r>
            <w:r w:rsidR="00AB33B2">
              <w:t xml:space="preserve">the </w:t>
            </w:r>
            <w:r>
              <w:t>assignment (Question statement), please co</w:t>
            </w:r>
            <w:r w:rsidR="00032130">
              <w:t>n</w:t>
            </w:r>
            <w:r w:rsidR="00AB33B2">
              <w:t>tact</w:t>
            </w:r>
            <w:r>
              <w:t xml:space="preserve"> your instructor before the deadline. After the deadline</w:t>
            </w:r>
            <w:r w:rsidR="00AB33B2">
              <w:t>,</w:t>
            </w:r>
            <w:r>
              <w:t xml:space="preserve"> no queries will be entertained in this regard.</w:t>
            </w:r>
          </w:p>
          <w:p w14:paraId="2D577C5E" w14:textId="77777777" w:rsidR="00DB5569" w:rsidRPr="003D2A6F" w:rsidRDefault="00DB5569" w:rsidP="00AB33B2">
            <w:pPr>
              <w:rPr>
                <w:b w:val="0"/>
              </w:rPr>
            </w:pPr>
            <w:r w:rsidRPr="00A25C71">
              <w:t>For any query, feel free to email at</w:t>
            </w:r>
            <w:r w:rsidR="00AB33B2">
              <w:t xml:space="preserve"> </w:t>
            </w:r>
            <w:hyperlink r:id="rId7" w:history="1">
              <w:r w:rsidR="00E90772" w:rsidRPr="004C4D36">
                <w:rPr>
                  <w:rStyle w:val="Hyperlink"/>
                </w:rPr>
                <w:t>cs401@vu.edu.pk</w:t>
              </w:r>
            </w:hyperlink>
          </w:p>
        </w:tc>
      </w:tr>
    </w:tbl>
    <w:p w14:paraId="27980BBF" w14:textId="77777777" w:rsidR="00AB33B2" w:rsidRDefault="00AB33B2" w:rsidP="006E73B9">
      <w:pPr>
        <w:pStyle w:val="NoSpacing"/>
        <w:rPr>
          <w:rFonts w:ascii="Times New Roman" w:hAnsi="Times New Roman"/>
          <w:b/>
          <w:sz w:val="24"/>
        </w:rPr>
      </w:pPr>
    </w:p>
    <w:p w14:paraId="46B26A35" w14:textId="216B1EB0" w:rsidR="00505453" w:rsidRDefault="00505453" w:rsidP="008F4B6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Q. </w:t>
      </w:r>
      <w:r w:rsidRPr="008F4B60">
        <w:rPr>
          <w:rFonts w:ascii="Times New Roman" w:hAnsi="Times New Roman"/>
          <w:b/>
          <w:sz w:val="24"/>
          <w:szCs w:val="24"/>
        </w:rPr>
        <w:t xml:space="preserve">Write an assembly language program to </w:t>
      </w:r>
      <w:r>
        <w:rPr>
          <w:rFonts w:ascii="Times New Roman" w:hAnsi="Times New Roman"/>
          <w:b/>
          <w:sz w:val="24"/>
          <w:szCs w:val="24"/>
        </w:rPr>
        <w:t xml:space="preserve">color the entire screen </w:t>
      </w:r>
      <w:r w:rsidR="00CB046F">
        <w:rPr>
          <w:rFonts w:ascii="Times New Roman" w:hAnsi="Times New Roman"/>
          <w:b/>
          <w:sz w:val="24"/>
          <w:szCs w:val="24"/>
        </w:rPr>
        <w:t>in two halves.</w:t>
      </w:r>
      <w:r>
        <w:rPr>
          <w:rFonts w:ascii="Times New Roman" w:hAnsi="Times New Roman"/>
          <w:b/>
          <w:sz w:val="24"/>
          <w:szCs w:val="24"/>
        </w:rPr>
        <w:t xml:space="preserve"> Upon running the program, the left half of the screen should become green when the spacebar key is pressed. After that, when the spacebar key is released, </w:t>
      </w:r>
      <w:r w:rsidR="00043017">
        <w:rPr>
          <w:rFonts w:ascii="Times New Roman" w:hAnsi="Times New Roman"/>
          <w:b/>
          <w:sz w:val="24"/>
          <w:szCs w:val="24"/>
        </w:rPr>
        <w:t>the right half of the screen</w:t>
      </w:r>
      <w:r>
        <w:rPr>
          <w:rFonts w:ascii="Times New Roman" w:hAnsi="Times New Roman"/>
          <w:b/>
          <w:sz w:val="24"/>
          <w:szCs w:val="24"/>
        </w:rPr>
        <w:t xml:space="preserve"> should become blue. The program should terminate when the Enter key is pressed.</w:t>
      </w:r>
    </w:p>
    <w:p w14:paraId="68970FE3" w14:textId="77777777" w:rsidR="00505453" w:rsidRPr="00505453" w:rsidRDefault="00505453" w:rsidP="008F4B6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102BB46" w14:textId="6AE74E44" w:rsidR="008F4B60" w:rsidRPr="00FD5123" w:rsidRDefault="008F4B60" w:rsidP="008F4B6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5123">
        <w:rPr>
          <w:rFonts w:ascii="Times New Roman" w:hAnsi="Times New Roman"/>
          <w:b/>
          <w:sz w:val="24"/>
          <w:szCs w:val="24"/>
          <w:u w:val="single"/>
        </w:rPr>
        <w:t>What to submit:</w:t>
      </w:r>
    </w:p>
    <w:p w14:paraId="20D74FA3" w14:textId="45FD9F71" w:rsidR="008F4B60" w:rsidRPr="008F4B60" w:rsidRDefault="008F4B60" w:rsidP="008F4B60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Your assignment must be a single Word file with the following </w:t>
      </w:r>
      <w:r w:rsidR="00A72913">
        <w:rPr>
          <w:rFonts w:ascii="Times New Roman" w:hAnsi="Times New Roman"/>
          <w:sz w:val="24"/>
          <w:szCs w:val="24"/>
        </w:rPr>
        <w:t>three</w:t>
      </w:r>
      <w:r w:rsidRPr="008F4B60">
        <w:rPr>
          <w:rFonts w:ascii="Times New Roman" w:hAnsi="Times New Roman"/>
          <w:sz w:val="24"/>
          <w:szCs w:val="24"/>
        </w:rPr>
        <w:t xml:space="preserve"> items in it:</w:t>
      </w:r>
    </w:p>
    <w:p w14:paraId="7F16E692" w14:textId="77777777" w:rsidR="008F4B60" w:rsidRPr="008F4B60" w:rsidRDefault="008F4B60" w:rsidP="008F4B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Complete assembly language program.</w:t>
      </w:r>
    </w:p>
    <w:p w14:paraId="2C985E62" w14:textId="0468F1A9" w:rsidR="008F4B60" w:rsidRDefault="008F4B60" w:rsidP="00276D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662DD">
        <w:rPr>
          <w:rFonts w:ascii="Times New Roman" w:hAnsi="Times New Roman"/>
          <w:sz w:val="24"/>
          <w:szCs w:val="24"/>
        </w:rPr>
        <w:t>Screenshot of the compilation step. The .</w:t>
      </w:r>
      <w:proofErr w:type="spellStart"/>
      <w:r w:rsidRPr="009662DD">
        <w:rPr>
          <w:rFonts w:ascii="Times New Roman" w:hAnsi="Times New Roman"/>
          <w:sz w:val="24"/>
          <w:szCs w:val="24"/>
        </w:rPr>
        <w:t>asm</w:t>
      </w:r>
      <w:proofErr w:type="spellEnd"/>
      <w:r w:rsidRPr="009662DD">
        <w:rPr>
          <w:rFonts w:ascii="Times New Roman" w:hAnsi="Times New Roman"/>
          <w:sz w:val="24"/>
          <w:szCs w:val="24"/>
        </w:rPr>
        <w:t xml:space="preserve"> file name must be the last 5 digits of your VUID. For example, if the VUID is BC020456789, then the file name should be 56789.asm</w:t>
      </w:r>
    </w:p>
    <w:p w14:paraId="1E4E763B" w14:textId="77777777" w:rsidR="00F85F06" w:rsidRDefault="009662DD" w:rsidP="00F85F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eenshot of the final output.</w:t>
      </w:r>
    </w:p>
    <w:p w14:paraId="460EC840" w14:textId="77777777" w:rsidR="00774D86" w:rsidRDefault="00774D86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6B8FDBA" w14:textId="356433AF" w:rsidR="00EC5A4E" w:rsidRPr="001C190D" w:rsidRDefault="00774D86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C190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Best of luck!</w:t>
      </w:r>
    </w:p>
    <w:sectPr w:rsidR="00EC5A4E" w:rsidRPr="001C190D" w:rsidSect="00616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912"/>
    <w:multiLevelType w:val="hybridMultilevel"/>
    <w:tmpl w:val="5380A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9573D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7658"/>
    <w:rsid w:val="000010E5"/>
    <w:rsid w:val="000022CB"/>
    <w:rsid w:val="0000530E"/>
    <w:rsid w:val="000148D7"/>
    <w:rsid w:val="00017AFD"/>
    <w:rsid w:val="0002285D"/>
    <w:rsid w:val="000240D1"/>
    <w:rsid w:val="00032130"/>
    <w:rsid w:val="00040DBA"/>
    <w:rsid w:val="00041642"/>
    <w:rsid w:val="00043017"/>
    <w:rsid w:val="00043B6F"/>
    <w:rsid w:val="000441D8"/>
    <w:rsid w:val="00055708"/>
    <w:rsid w:val="0006488C"/>
    <w:rsid w:val="00073E66"/>
    <w:rsid w:val="000843AD"/>
    <w:rsid w:val="00096360"/>
    <w:rsid w:val="000B3757"/>
    <w:rsid w:val="000B3853"/>
    <w:rsid w:val="000C5748"/>
    <w:rsid w:val="000E0E74"/>
    <w:rsid w:val="000E102D"/>
    <w:rsid w:val="000E1153"/>
    <w:rsid w:val="000E190C"/>
    <w:rsid w:val="000E1EA0"/>
    <w:rsid w:val="000F17B7"/>
    <w:rsid w:val="001017A6"/>
    <w:rsid w:val="001233A5"/>
    <w:rsid w:val="00131EC5"/>
    <w:rsid w:val="0013573B"/>
    <w:rsid w:val="001540EA"/>
    <w:rsid w:val="00154AF2"/>
    <w:rsid w:val="00161777"/>
    <w:rsid w:val="00176F52"/>
    <w:rsid w:val="00183D9B"/>
    <w:rsid w:val="001845BA"/>
    <w:rsid w:val="001956FB"/>
    <w:rsid w:val="001A39F6"/>
    <w:rsid w:val="001A3D93"/>
    <w:rsid w:val="001B2E7A"/>
    <w:rsid w:val="001C190D"/>
    <w:rsid w:val="001E380B"/>
    <w:rsid w:val="001E71FA"/>
    <w:rsid w:val="001F4840"/>
    <w:rsid w:val="001F5274"/>
    <w:rsid w:val="002004E5"/>
    <w:rsid w:val="00202B44"/>
    <w:rsid w:val="0020535A"/>
    <w:rsid w:val="002057B0"/>
    <w:rsid w:val="00207F34"/>
    <w:rsid w:val="0021028A"/>
    <w:rsid w:val="0021482A"/>
    <w:rsid w:val="00215E3D"/>
    <w:rsid w:val="00216FC3"/>
    <w:rsid w:val="00234FA4"/>
    <w:rsid w:val="00235FDC"/>
    <w:rsid w:val="0025662D"/>
    <w:rsid w:val="00277032"/>
    <w:rsid w:val="002836FD"/>
    <w:rsid w:val="0029074D"/>
    <w:rsid w:val="002907A6"/>
    <w:rsid w:val="002B4BE9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63229"/>
    <w:rsid w:val="0036766D"/>
    <w:rsid w:val="003703E2"/>
    <w:rsid w:val="00384769"/>
    <w:rsid w:val="00397CE2"/>
    <w:rsid w:val="00397E19"/>
    <w:rsid w:val="003A0C8C"/>
    <w:rsid w:val="003A359C"/>
    <w:rsid w:val="003B1D7F"/>
    <w:rsid w:val="003D1F22"/>
    <w:rsid w:val="003D2A6F"/>
    <w:rsid w:val="003E1D42"/>
    <w:rsid w:val="003E3F92"/>
    <w:rsid w:val="003F00E4"/>
    <w:rsid w:val="003F08D8"/>
    <w:rsid w:val="003F41DA"/>
    <w:rsid w:val="00401E0A"/>
    <w:rsid w:val="00421822"/>
    <w:rsid w:val="00422DD6"/>
    <w:rsid w:val="00426437"/>
    <w:rsid w:val="00445A26"/>
    <w:rsid w:val="0045508A"/>
    <w:rsid w:val="00466D17"/>
    <w:rsid w:val="00482674"/>
    <w:rsid w:val="0048669D"/>
    <w:rsid w:val="00486F07"/>
    <w:rsid w:val="00496BFF"/>
    <w:rsid w:val="00496C90"/>
    <w:rsid w:val="004970E4"/>
    <w:rsid w:val="004A368D"/>
    <w:rsid w:val="004A6AE7"/>
    <w:rsid w:val="004B3E3C"/>
    <w:rsid w:val="004D1879"/>
    <w:rsid w:val="004D5CB5"/>
    <w:rsid w:val="004D7DAE"/>
    <w:rsid w:val="004E0ABF"/>
    <w:rsid w:val="004F4756"/>
    <w:rsid w:val="00503A95"/>
    <w:rsid w:val="00505216"/>
    <w:rsid w:val="00505453"/>
    <w:rsid w:val="0050601A"/>
    <w:rsid w:val="005101D3"/>
    <w:rsid w:val="005323CD"/>
    <w:rsid w:val="0053536F"/>
    <w:rsid w:val="00556C87"/>
    <w:rsid w:val="00562AA3"/>
    <w:rsid w:val="005721F6"/>
    <w:rsid w:val="00573E12"/>
    <w:rsid w:val="00577BF1"/>
    <w:rsid w:val="005824AE"/>
    <w:rsid w:val="005857F1"/>
    <w:rsid w:val="00585D20"/>
    <w:rsid w:val="00593A3B"/>
    <w:rsid w:val="00594F1F"/>
    <w:rsid w:val="005B5E7F"/>
    <w:rsid w:val="005E45DD"/>
    <w:rsid w:val="005E5080"/>
    <w:rsid w:val="005F11F8"/>
    <w:rsid w:val="005F5913"/>
    <w:rsid w:val="006001D1"/>
    <w:rsid w:val="006105EE"/>
    <w:rsid w:val="00611982"/>
    <w:rsid w:val="006168C6"/>
    <w:rsid w:val="00626E62"/>
    <w:rsid w:val="00636934"/>
    <w:rsid w:val="0065472F"/>
    <w:rsid w:val="00654AB5"/>
    <w:rsid w:val="00656E72"/>
    <w:rsid w:val="00657A89"/>
    <w:rsid w:val="00660A71"/>
    <w:rsid w:val="006670CB"/>
    <w:rsid w:val="006739B2"/>
    <w:rsid w:val="00683F41"/>
    <w:rsid w:val="00685FF5"/>
    <w:rsid w:val="006900DC"/>
    <w:rsid w:val="006906E2"/>
    <w:rsid w:val="00691312"/>
    <w:rsid w:val="006A7442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4632"/>
    <w:rsid w:val="006F5922"/>
    <w:rsid w:val="006F7658"/>
    <w:rsid w:val="00703F5F"/>
    <w:rsid w:val="007106CA"/>
    <w:rsid w:val="0071208F"/>
    <w:rsid w:val="007217CA"/>
    <w:rsid w:val="007369AB"/>
    <w:rsid w:val="00741190"/>
    <w:rsid w:val="007659FB"/>
    <w:rsid w:val="0076792C"/>
    <w:rsid w:val="00774D86"/>
    <w:rsid w:val="00791FF2"/>
    <w:rsid w:val="007A6944"/>
    <w:rsid w:val="007B007F"/>
    <w:rsid w:val="007B4854"/>
    <w:rsid w:val="007B5214"/>
    <w:rsid w:val="007D7CBD"/>
    <w:rsid w:val="0080048D"/>
    <w:rsid w:val="0080256E"/>
    <w:rsid w:val="00805CFF"/>
    <w:rsid w:val="00806C91"/>
    <w:rsid w:val="00814060"/>
    <w:rsid w:val="0081525C"/>
    <w:rsid w:val="008241F4"/>
    <w:rsid w:val="008432E5"/>
    <w:rsid w:val="00844DD2"/>
    <w:rsid w:val="00861CAF"/>
    <w:rsid w:val="008731B4"/>
    <w:rsid w:val="00876F25"/>
    <w:rsid w:val="00884635"/>
    <w:rsid w:val="00887C95"/>
    <w:rsid w:val="00893462"/>
    <w:rsid w:val="008A2FB1"/>
    <w:rsid w:val="008A7320"/>
    <w:rsid w:val="008C16E7"/>
    <w:rsid w:val="008C56B9"/>
    <w:rsid w:val="008C5BE0"/>
    <w:rsid w:val="008D10A8"/>
    <w:rsid w:val="008D7C4E"/>
    <w:rsid w:val="008F0A5D"/>
    <w:rsid w:val="008F4B60"/>
    <w:rsid w:val="009036B4"/>
    <w:rsid w:val="009055B4"/>
    <w:rsid w:val="00905CDE"/>
    <w:rsid w:val="00906D67"/>
    <w:rsid w:val="0091023E"/>
    <w:rsid w:val="00927B54"/>
    <w:rsid w:val="00932BE1"/>
    <w:rsid w:val="00933344"/>
    <w:rsid w:val="009412B9"/>
    <w:rsid w:val="009468FA"/>
    <w:rsid w:val="00956EB4"/>
    <w:rsid w:val="00965481"/>
    <w:rsid w:val="009662DD"/>
    <w:rsid w:val="009778CF"/>
    <w:rsid w:val="0098119E"/>
    <w:rsid w:val="0098302D"/>
    <w:rsid w:val="009A0E75"/>
    <w:rsid w:val="009A2DE1"/>
    <w:rsid w:val="009A56D6"/>
    <w:rsid w:val="009C2656"/>
    <w:rsid w:val="009D53DC"/>
    <w:rsid w:val="009E1C0E"/>
    <w:rsid w:val="009E3B4A"/>
    <w:rsid w:val="009E4B7F"/>
    <w:rsid w:val="009F486E"/>
    <w:rsid w:val="00A045D8"/>
    <w:rsid w:val="00A04C70"/>
    <w:rsid w:val="00A06298"/>
    <w:rsid w:val="00A31343"/>
    <w:rsid w:val="00A32AFA"/>
    <w:rsid w:val="00A41804"/>
    <w:rsid w:val="00A44B87"/>
    <w:rsid w:val="00A4787C"/>
    <w:rsid w:val="00A479CE"/>
    <w:rsid w:val="00A52C30"/>
    <w:rsid w:val="00A52D38"/>
    <w:rsid w:val="00A608B9"/>
    <w:rsid w:val="00A633A6"/>
    <w:rsid w:val="00A72913"/>
    <w:rsid w:val="00A72F0E"/>
    <w:rsid w:val="00A84566"/>
    <w:rsid w:val="00A914AB"/>
    <w:rsid w:val="00AA03D9"/>
    <w:rsid w:val="00AA2D01"/>
    <w:rsid w:val="00AB33B2"/>
    <w:rsid w:val="00AC4C8A"/>
    <w:rsid w:val="00AD768B"/>
    <w:rsid w:val="00AE304A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654FA"/>
    <w:rsid w:val="00B84DE3"/>
    <w:rsid w:val="00B93B54"/>
    <w:rsid w:val="00BA1578"/>
    <w:rsid w:val="00BC5D07"/>
    <w:rsid w:val="00BD19D7"/>
    <w:rsid w:val="00BD238E"/>
    <w:rsid w:val="00BD4351"/>
    <w:rsid w:val="00BD6DDB"/>
    <w:rsid w:val="00BD7C59"/>
    <w:rsid w:val="00BE56B4"/>
    <w:rsid w:val="00BF1110"/>
    <w:rsid w:val="00BF66BA"/>
    <w:rsid w:val="00BF7BC0"/>
    <w:rsid w:val="00C11E99"/>
    <w:rsid w:val="00C13CE5"/>
    <w:rsid w:val="00C1425B"/>
    <w:rsid w:val="00C1749E"/>
    <w:rsid w:val="00C3209E"/>
    <w:rsid w:val="00C52A1A"/>
    <w:rsid w:val="00C70A13"/>
    <w:rsid w:val="00C72409"/>
    <w:rsid w:val="00C7482B"/>
    <w:rsid w:val="00C96DAB"/>
    <w:rsid w:val="00CA312B"/>
    <w:rsid w:val="00CA7749"/>
    <w:rsid w:val="00CB046F"/>
    <w:rsid w:val="00CC0CA5"/>
    <w:rsid w:val="00CC1916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5C6D"/>
    <w:rsid w:val="00D23EC5"/>
    <w:rsid w:val="00D45E27"/>
    <w:rsid w:val="00D46A59"/>
    <w:rsid w:val="00D471E1"/>
    <w:rsid w:val="00D54386"/>
    <w:rsid w:val="00D801F3"/>
    <w:rsid w:val="00D845EC"/>
    <w:rsid w:val="00D9036C"/>
    <w:rsid w:val="00D94685"/>
    <w:rsid w:val="00DA21C3"/>
    <w:rsid w:val="00DB18BF"/>
    <w:rsid w:val="00DB5569"/>
    <w:rsid w:val="00DC0E89"/>
    <w:rsid w:val="00DC202A"/>
    <w:rsid w:val="00DC3896"/>
    <w:rsid w:val="00DC58F9"/>
    <w:rsid w:val="00DD64D2"/>
    <w:rsid w:val="00DF17DE"/>
    <w:rsid w:val="00DF3521"/>
    <w:rsid w:val="00E0285D"/>
    <w:rsid w:val="00E056A2"/>
    <w:rsid w:val="00E158BE"/>
    <w:rsid w:val="00E17474"/>
    <w:rsid w:val="00E25736"/>
    <w:rsid w:val="00E272AB"/>
    <w:rsid w:val="00E412A0"/>
    <w:rsid w:val="00E42281"/>
    <w:rsid w:val="00E424EF"/>
    <w:rsid w:val="00E47376"/>
    <w:rsid w:val="00E5111A"/>
    <w:rsid w:val="00E51663"/>
    <w:rsid w:val="00E61A6F"/>
    <w:rsid w:val="00E90772"/>
    <w:rsid w:val="00EA7775"/>
    <w:rsid w:val="00EC3368"/>
    <w:rsid w:val="00EC5A4E"/>
    <w:rsid w:val="00ED0567"/>
    <w:rsid w:val="00ED0A29"/>
    <w:rsid w:val="00ED4B84"/>
    <w:rsid w:val="00EF15E4"/>
    <w:rsid w:val="00EF640B"/>
    <w:rsid w:val="00F01545"/>
    <w:rsid w:val="00F02CFF"/>
    <w:rsid w:val="00F05398"/>
    <w:rsid w:val="00F0671C"/>
    <w:rsid w:val="00F076C0"/>
    <w:rsid w:val="00F11011"/>
    <w:rsid w:val="00F1302D"/>
    <w:rsid w:val="00F155E5"/>
    <w:rsid w:val="00F2733E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64C21"/>
    <w:rsid w:val="00F75BC1"/>
    <w:rsid w:val="00F82930"/>
    <w:rsid w:val="00F85F06"/>
    <w:rsid w:val="00FA5ADD"/>
    <w:rsid w:val="00FB3B07"/>
    <w:rsid w:val="00FC34A1"/>
    <w:rsid w:val="00FD32F4"/>
    <w:rsid w:val="00FD512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401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7181-D407-4E86-BF55-C68F767A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Windows User</cp:lastModifiedBy>
  <cp:revision>226</cp:revision>
  <dcterms:created xsi:type="dcterms:W3CDTF">2020-11-05T17:11:00Z</dcterms:created>
  <dcterms:modified xsi:type="dcterms:W3CDTF">2021-07-08T07:07:00Z</dcterms:modified>
</cp:coreProperties>
</file>